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83" w:rsidRPr="00212A83" w:rsidRDefault="00EA2649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OTOMOTİV TEKNOLOJİSİ</w:t>
      </w:r>
      <w:r w:rsidR="00212A83" w:rsidRPr="00212A83">
        <w:rPr>
          <w:color w:val="000000"/>
          <w:sz w:val="20"/>
        </w:rPr>
        <w:t xml:space="preserve"> PROGRAMI </w:t>
      </w:r>
    </w:p>
    <w:p w:rsidR="003E5BFA" w:rsidRDefault="007A0601" w:rsidP="004C721A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4C721A">
        <w:rPr>
          <w:rFonts w:ascii="Times New Roman" w:hAnsi="Times New Roman"/>
          <w:b/>
          <w:color w:val="000000"/>
          <w:sz w:val="20"/>
        </w:rPr>
        <w:t>3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4C721A">
        <w:rPr>
          <w:rFonts w:ascii="Times New Roman" w:hAnsi="Times New Roman"/>
          <w:b/>
          <w:color w:val="000000"/>
          <w:sz w:val="20"/>
        </w:rPr>
        <w:t>4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977BA4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4C721A">
        <w:rPr>
          <w:rFonts w:ascii="Times New Roman" w:hAnsi="Times New Roman"/>
          <w:b/>
          <w:color w:val="000000"/>
          <w:sz w:val="20"/>
        </w:rPr>
        <w:t>ARA SINAV</w:t>
      </w:r>
      <w:r w:rsidR="00483ABC">
        <w:rPr>
          <w:rFonts w:ascii="Times New Roman" w:hAnsi="Times New Roman"/>
          <w:b/>
          <w:color w:val="000000"/>
          <w:sz w:val="20"/>
        </w:rPr>
        <w:t xml:space="preserve"> (</w:t>
      </w:r>
      <w:r w:rsidR="004C721A">
        <w:rPr>
          <w:rFonts w:ascii="Times New Roman" w:hAnsi="Times New Roman"/>
          <w:b/>
          <w:color w:val="000000"/>
          <w:sz w:val="20"/>
        </w:rPr>
        <w:t>VİZE</w:t>
      </w:r>
      <w:r w:rsidR="00483ABC">
        <w:rPr>
          <w:rFonts w:ascii="Times New Roman" w:hAnsi="Times New Roman"/>
          <w:b/>
          <w:color w:val="000000"/>
          <w:sz w:val="20"/>
        </w:rPr>
        <w:t>)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49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434"/>
        <w:gridCol w:w="1275"/>
        <w:gridCol w:w="1331"/>
        <w:gridCol w:w="1221"/>
        <w:gridCol w:w="1823"/>
        <w:gridCol w:w="2429"/>
        <w:gridCol w:w="2715"/>
      </w:tblGrid>
      <w:tr w:rsidR="00A9514C" w:rsidRPr="004E3A6E" w:rsidTr="00A270AD">
        <w:trPr>
          <w:trHeight w:val="134"/>
        </w:trPr>
        <w:tc>
          <w:tcPr>
            <w:tcW w:w="521" w:type="dxa"/>
            <w:vMerge w:val="restart"/>
            <w:textDirection w:val="btLr"/>
          </w:tcPr>
          <w:p w:rsidR="00A9514C" w:rsidRPr="004E3A6E" w:rsidRDefault="00A9514C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4895" w:type="dxa"/>
            <w:gridSpan w:val="3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75" w:type="dxa"/>
            <w:gridSpan w:val="3"/>
          </w:tcPr>
          <w:p w:rsidR="00A9514C" w:rsidRPr="004E3A6E" w:rsidRDefault="00EA4855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429" w:type="dxa"/>
            <w:vMerge w:val="restart"/>
          </w:tcPr>
          <w:p w:rsidR="00A9514C" w:rsidRPr="007F6864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715" w:type="dxa"/>
            <w:vMerge w:val="restart"/>
          </w:tcPr>
          <w:p w:rsidR="00A9514C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A9514C" w:rsidRPr="004E3A6E" w:rsidTr="00A270AD">
        <w:trPr>
          <w:trHeight w:val="134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434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75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331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21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23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29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5733A" w:rsidRPr="004E3A6E" w:rsidTr="00A270AD">
        <w:trPr>
          <w:trHeight w:hRule="exact" w:val="240"/>
        </w:trPr>
        <w:tc>
          <w:tcPr>
            <w:tcW w:w="521" w:type="dxa"/>
            <w:vMerge/>
          </w:tcPr>
          <w:p w:rsidR="0045733A" w:rsidRPr="004E3A6E" w:rsidRDefault="0045733A" w:rsidP="00457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33A" w:rsidRPr="00A270AD" w:rsidRDefault="0045733A" w:rsidP="008D3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733A" w:rsidRPr="00A270AD" w:rsidRDefault="0045733A" w:rsidP="008D3037">
            <w:pPr>
              <w:tabs>
                <w:tab w:val="left" w:pos="403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İZİ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5733A" w:rsidRPr="00A270AD" w:rsidRDefault="006333B8" w:rsidP="00457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45733A" w:rsidRPr="00A270AD" w:rsidRDefault="0045733A" w:rsidP="009D2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="009D24A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11.2023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45733A" w:rsidRPr="00A270AD" w:rsidRDefault="0045733A" w:rsidP="00457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00</w:t>
            </w:r>
            <w:r w:rsidR="008041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5:00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:rsidR="0045733A" w:rsidRPr="00A270AD" w:rsidRDefault="0045733A" w:rsidP="00457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1</w:t>
            </w:r>
            <w:r w:rsidR="008A394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ve F-Z-3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45733A" w:rsidRPr="00A270AD" w:rsidRDefault="00C95AFE" w:rsidP="00457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stafa AK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:rsidR="0045733A" w:rsidRPr="00A270AD" w:rsidRDefault="0045733A" w:rsidP="008D3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tr-TR"/>
              </w:rPr>
              <w:t>Ö</w:t>
            </w:r>
            <w:r w:rsidR="003F343C" w:rsidRPr="00A270AD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tr-TR"/>
              </w:rPr>
              <w:t>ğr</w:t>
            </w:r>
            <w:proofErr w:type="spellEnd"/>
            <w:r w:rsidRPr="00A270AD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tr-TR"/>
              </w:rPr>
              <w:t>. G</w:t>
            </w:r>
            <w:r w:rsidR="003F343C" w:rsidRPr="00A270AD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tr-TR"/>
              </w:rPr>
              <w:t>ör</w:t>
            </w:r>
            <w:r w:rsidRPr="00A270AD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tr-TR"/>
              </w:rPr>
              <w:t>. Ş</w:t>
            </w:r>
            <w:r w:rsidR="008D3037" w:rsidRPr="00A270AD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tr-TR"/>
              </w:rPr>
              <w:t>enol</w:t>
            </w:r>
            <w:r w:rsidRPr="00A270AD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tr-TR"/>
              </w:rPr>
              <w:t xml:space="preserve"> KOÇ</w:t>
            </w:r>
          </w:p>
        </w:tc>
      </w:tr>
      <w:tr w:rsidR="008D3037" w:rsidRPr="004E3A6E" w:rsidTr="00A270AD">
        <w:trPr>
          <w:trHeight w:hRule="exact" w:val="286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8D3037" w:rsidRPr="004E3A6E" w:rsidRDefault="008D3037" w:rsidP="008D3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37" w:rsidRPr="00A270AD" w:rsidRDefault="008D3037" w:rsidP="008D3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10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37" w:rsidRPr="00A270AD" w:rsidRDefault="008D3037" w:rsidP="008D3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OTOR TEKNOLOJİSİ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3037" w:rsidRPr="00A270AD" w:rsidRDefault="006333B8" w:rsidP="008D3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331" w:type="dxa"/>
            <w:shd w:val="clear" w:color="auto" w:fill="FFFFFF" w:themeFill="background1"/>
          </w:tcPr>
          <w:p w:rsidR="008D3037" w:rsidRPr="00A270AD" w:rsidRDefault="008D3037" w:rsidP="009D2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="00E3474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11.2023</w:t>
            </w:r>
          </w:p>
        </w:tc>
        <w:tc>
          <w:tcPr>
            <w:tcW w:w="1221" w:type="dxa"/>
            <w:shd w:val="clear" w:color="auto" w:fill="FFFFFF" w:themeFill="background1"/>
          </w:tcPr>
          <w:p w:rsidR="008D3037" w:rsidRPr="00A270AD" w:rsidRDefault="008D3037" w:rsidP="008D3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00</w:t>
            </w:r>
            <w:r w:rsidR="008041C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15:00</w:t>
            </w:r>
          </w:p>
        </w:tc>
        <w:tc>
          <w:tcPr>
            <w:tcW w:w="1823" w:type="dxa"/>
          </w:tcPr>
          <w:p w:rsidR="008D3037" w:rsidRPr="00A270AD" w:rsidRDefault="008D3037" w:rsidP="008D3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1</w:t>
            </w:r>
            <w:r w:rsidR="008A394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ve F-Z-3</w:t>
            </w:r>
          </w:p>
        </w:tc>
        <w:tc>
          <w:tcPr>
            <w:tcW w:w="2429" w:type="dxa"/>
          </w:tcPr>
          <w:p w:rsidR="00C95AFE" w:rsidRPr="00A270AD" w:rsidRDefault="00C95AFE" w:rsidP="00C95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Mustafa ALVER</w:t>
            </w:r>
          </w:p>
          <w:p w:rsidR="008D3037" w:rsidRPr="00A270AD" w:rsidRDefault="008D3037" w:rsidP="008D3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5" w:type="dxa"/>
          </w:tcPr>
          <w:p w:rsidR="008D3037" w:rsidRPr="00A270AD" w:rsidRDefault="008D3037" w:rsidP="008D30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Ali ÇETİNOĞLU</w:t>
            </w:r>
          </w:p>
        </w:tc>
      </w:tr>
      <w:tr w:rsidR="00EA2649" w:rsidRPr="004E3A6E" w:rsidTr="00A270AD">
        <w:trPr>
          <w:trHeight w:hRule="exact" w:val="276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EA2649" w:rsidRPr="004E3A6E" w:rsidRDefault="00EA2649" w:rsidP="00E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49" w:rsidRPr="00A270AD" w:rsidRDefault="00EA2649" w:rsidP="00E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10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49" w:rsidRPr="00A270AD" w:rsidRDefault="00EA2649" w:rsidP="00E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AKİNE ELEMANLARI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2649" w:rsidRPr="00A270AD" w:rsidRDefault="006333B8" w:rsidP="00E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EA2649" w:rsidRPr="00A270AD" w:rsidRDefault="00EA2649" w:rsidP="00E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.11.2023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A2649" w:rsidRPr="00A270AD" w:rsidRDefault="00EA2649" w:rsidP="00E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00</w:t>
            </w:r>
            <w:r w:rsidR="008041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5:00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:rsidR="00EA2649" w:rsidRPr="00A270AD" w:rsidRDefault="00EA2649" w:rsidP="00E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1</w:t>
            </w:r>
            <w:r w:rsidR="008A394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="008A394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ve F-Z-3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EA2649" w:rsidRPr="00A270AD" w:rsidRDefault="00C95AFE" w:rsidP="00EA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t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Mustafa AK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:rsidR="00EA2649" w:rsidRPr="00A270AD" w:rsidRDefault="00EA2649" w:rsidP="00EA26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Ali ÇETİNOĞLU</w:t>
            </w:r>
          </w:p>
        </w:tc>
      </w:tr>
      <w:tr w:rsidR="00452A00" w:rsidRPr="004E3A6E" w:rsidTr="00AC2148">
        <w:trPr>
          <w:trHeight w:hRule="exact" w:val="368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452A00" w:rsidRPr="004E3A6E" w:rsidRDefault="00452A00" w:rsidP="0045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A00" w:rsidRPr="00A270AD" w:rsidRDefault="00452A00" w:rsidP="0045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11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A00" w:rsidRPr="00A270AD" w:rsidRDefault="00452A00" w:rsidP="0045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TOMOTİV ELEKTRİĞİ VE ELEKTRONİĞ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A00" w:rsidRPr="00A270AD" w:rsidRDefault="006333B8" w:rsidP="0045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52A00" w:rsidRPr="00A270AD" w:rsidRDefault="00452A00" w:rsidP="00317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="00317A7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11.2023</w:t>
            </w:r>
          </w:p>
        </w:tc>
        <w:tc>
          <w:tcPr>
            <w:tcW w:w="1221" w:type="dxa"/>
            <w:shd w:val="clear" w:color="auto" w:fill="FFFFFF" w:themeFill="background1"/>
          </w:tcPr>
          <w:p w:rsidR="00452A00" w:rsidRPr="00A270AD" w:rsidRDefault="00452A00" w:rsidP="00317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317A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6</w:t>
            </w:r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00</w:t>
            </w:r>
            <w:r w:rsidR="008041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7:00</w:t>
            </w:r>
          </w:p>
        </w:tc>
        <w:tc>
          <w:tcPr>
            <w:tcW w:w="1823" w:type="dxa"/>
          </w:tcPr>
          <w:p w:rsidR="00452A00" w:rsidRPr="00A270AD" w:rsidRDefault="004F6A26" w:rsidP="0045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1</w:t>
            </w:r>
            <w:r w:rsidR="008A394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="008A394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ve F-Z-3</w:t>
            </w:r>
          </w:p>
        </w:tc>
        <w:tc>
          <w:tcPr>
            <w:tcW w:w="2429" w:type="dxa"/>
          </w:tcPr>
          <w:p w:rsidR="00452A00" w:rsidRPr="00A270AD" w:rsidRDefault="00C95AFE" w:rsidP="0045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Ali ÇETİNOĞLU</w:t>
            </w:r>
          </w:p>
        </w:tc>
        <w:tc>
          <w:tcPr>
            <w:tcW w:w="2715" w:type="dxa"/>
          </w:tcPr>
          <w:p w:rsidR="00452A00" w:rsidRPr="00A270AD" w:rsidRDefault="004D78BB" w:rsidP="004D78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Şenol KOÇ</w:t>
            </w:r>
          </w:p>
        </w:tc>
      </w:tr>
      <w:tr w:rsidR="004F6A26" w:rsidRPr="004E3A6E" w:rsidTr="00A270AD">
        <w:trPr>
          <w:trHeight w:hRule="exact" w:val="278"/>
        </w:trPr>
        <w:tc>
          <w:tcPr>
            <w:tcW w:w="521" w:type="dxa"/>
            <w:vMerge/>
          </w:tcPr>
          <w:p w:rsidR="004F6A26" w:rsidRPr="004E3A6E" w:rsidRDefault="004F6A26" w:rsidP="004F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6A26" w:rsidRPr="00A270AD" w:rsidRDefault="00782EEB" w:rsidP="004F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AT 131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6A26" w:rsidRPr="00A270AD" w:rsidRDefault="004F6A26" w:rsidP="004F6A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sz w:val="16"/>
                <w:szCs w:val="16"/>
              </w:rPr>
              <w:t xml:space="preserve">TEMEL MATEMATİK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6A26" w:rsidRPr="00A270AD" w:rsidRDefault="006333B8" w:rsidP="004F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4F6A26" w:rsidRPr="00A270AD" w:rsidRDefault="004F6A26" w:rsidP="004F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.11.2023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4F6A26" w:rsidRPr="00A270AD" w:rsidRDefault="004F6A26" w:rsidP="004F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0:45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:rsidR="004F6A26" w:rsidRPr="00A270AD" w:rsidRDefault="004F6A26" w:rsidP="004F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1</w:t>
            </w:r>
            <w:r w:rsidR="008A394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="008A394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ve F-Z-3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4F6A26" w:rsidRPr="00A270AD" w:rsidRDefault="004F6A26" w:rsidP="004F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:rsidR="004F6A26" w:rsidRPr="00A270AD" w:rsidRDefault="004F6A26" w:rsidP="004F6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oç.Dr</w:t>
            </w:r>
            <w:proofErr w:type="spellEnd"/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. Kezban USTA </w:t>
            </w:r>
          </w:p>
        </w:tc>
      </w:tr>
      <w:tr w:rsidR="004F6A26" w:rsidRPr="004E3A6E" w:rsidTr="00A270AD">
        <w:trPr>
          <w:trHeight w:hRule="exact" w:val="297"/>
        </w:trPr>
        <w:tc>
          <w:tcPr>
            <w:tcW w:w="521" w:type="dxa"/>
            <w:vMerge/>
          </w:tcPr>
          <w:p w:rsidR="004F6A26" w:rsidRPr="004E3A6E" w:rsidRDefault="004F6A26" w:rsidP="004F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4F6A26" w:rsidRPr="00A270AD" w:rsidRDefault="00782EEB" w:rsidP="004F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TO 201</w:t>
            </w:r>
          </w:p>
        </w:tc>
        <w:tc>
          <w:tcPr>
            <w:tcW w:w="2434" w:type="dxa"/>
          </w:tcPr>
          <w:p w:rsidR="004F6A26" w:rsidRPr="00A270AD" w:rsidRDefault="004F6A26" w:rsidP="004F6A2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sz w:val="16"/>
                <w:szCs w:val="16"/>
              </w:rPr>
              <w:t xml:space="preserve">TERMODİNAMİK </w:t>
            </w:r>
          </w:p>
        </w:tc>
        <w:tc>
          <w:tcPr>
            <w:tcW w:w="1275" w:type="dxa"/>
          </w:tcPr>
          <w:p w:rsidR="004F6A26" w:rsidRPr="00A270AD" w:rsidRDefault="007E31C6" w:rsidP="004F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331" w:type="dxa"/>
          </w:tcPr>
          <w:p w:rsidR="004F6A26" w:rsidRPr="00A270AD" w:rsidRDefault="004F6A26" w:rsidP="00E34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="00E3474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11.2023</w:t>
            </w:r>
          </w:p>
        </w:tc>
        <w:tc>
          <w:tcPr>
            <w:tcW w:w="1221" w:type="dxa"/>
          </w:tcPr>
          <w:p w:rsidR="004F6A26" w:rsidRPr="00A270AD" w:rsidRDefault="004F6A26" w:rsidP="004F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00</w:t>
            </w:r>
            <w:r w:rsidR="008041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5:00</w:t>
            </w:r>
          </w:p>
        </w:tc>
        <w:tc>
          <w:tcPr>
            <w:tcW w:w="1823" w:type="dxa"/>
          </w:tcPr>
          <w:p w:rsidR="004F6A26" w:rsidRPr="00A270AD" w:rsidRDefault="004F6A26" w:rsidP="004F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1</w:t>
            </w:r>
            <w:r w:rsidR="008A394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="008A394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ve F-Z-3</w:t>
            </w:r>
          </w:p>
        </w:tc>
        <w:tc>
          <w:tcPr>
            <w:tcW w:w="2429" w:type="dxa"/>
          </w:tcPr>
          <w:p w:rsidR="004F6A26" w:rsidRPr="00A270AD" w:rsidRDefault="00C95AFE" w:rsidP="004F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Ali ÇETİNOĞLU</w:t>
            </w:r>
          </w:p>
        </w:tc>
        <w:tc>
          <w:tcPr>
            <w:tcW w:w="2715" w:type="dxa"/>
          </w:tcPr>
          <w:p w:rsidR="004F6A26" w:rsidRPr="00A270AD" w:rsidRDefault="004F6A26" w:rsidP="004F6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. Gör. Mustafa ALVER </w:t>
            </w:r>
          </w:p>
        </w:tc>
      </w:tr>
      <w:tr w:rsidR="00D913DD" w:rsidRPr="004E3A6E" w:rsidTr="00AC2148">
        <w:trPr>
          <w:trHeight w:hRule="exact" w:val="411"/>
        </w:trPr>
        <w:tc>
          <w:tcPr>
            <w:tcW w:w="521" w:type="dxa"/>
            <w:vMerge/>
          </w:tcPr>
          <w:p w:rsidR="00D913DD" w:rsidRPr="004E3A6E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I 10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ATÜRK İLKELERİ VE İNKILAP TARİHİ - 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vMerge w:val="restart"/>
            <w:shd w:val="clear" w:color="auto" w:fill="D9D9D9" w:themeFill="background1" w:themeFillShade="D9"/>
            <w:vAlign w:val="center"/>
          </w:tcPr>
          <w:p w:rsidR="00D913D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.11.2023</w:t>
            </w:r>
          </w:p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21" w:type="dxa"/>
            <w:vMerge w:val="restart"/>
            <w:shd w:val="clear" w:color="auto" w:fill="D9D9D9" w:themeFill="background1" w:themeFillShade="D9"/>
          </w:tcPr>
          <w:p w:rsidR="00D913D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D913D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10:00-11:30 </w:t>
            </w:r>
          </w:p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23" w:type="dxa"/>
            <w:vMerge w:val="restart"/>
            <w:shd w:val="clear" w:color="auto" w:fill="D9D9D9" w:themeFill="background1" w:themeFillShade="D9"/>
          </w:tcPr>
          <w:p w:rsidR="00D913D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913D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-Derslik III</w:t>
            </w:r>
          </w:p>
        </w:tc>
        <w:tc>
          <w:tcPr>
            <w:tcW w:w="2429" w:type="dxa"/>
            <w:vMerge w:val="restart"/>
            <w:shd w:val="clear" w:color="auto" w:fill="D9D9D9" w:themeFill="background1" w:themeFillShade="D9"/>
          </w:tcPr>
          <w:p w:rsidR="00D913D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913D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Mustafa ALVER</w:t>
            </w:r>
          </w:p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5" w:type="dxa"/>
            <w:shd w:val="clear" w:color="auto" w:fill="D9D9D9" w:themeFill="background1" w:themeFillShade="D9"/>
          </w:tcPr>
          <w:p w:rsidR="00D913DD" w:rsidRPr="00774E4B" w:rsidRDefault="00D913DD" w:rsidP="008A6C64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74E4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774E4B">
              <w:rPr>
                <w:rFonts w:ascii="Times New Roman" w:hAnsi="Times New Roman"/>
                <w:sz w:val="14"/>
                <w:szCs w:val="14"/>
              </w:rPr>
              <w:t>. Gör. S</w:t>
            </w:r>
            <w:r>
              <w:rPr>
                <w:rFonts w:ascii="Times New Roman" w:hAnsi="Times New Roman"/>
                <w:sz w:val="14"/>
                <w:szCs w:val="14"/>
              </w:rPr>
              <w:t>abahattin</w:t>
            </w:r>
            <w:r w:rsidRPr="00774E4B">
              <w:rPr>
                <w:rFonts w:ascii="Times New Roman" w:hAnsi="Times New Roman"/>
                <w:sz w:val="14"/>
                <w:szCs w:val="14"/>
              </w:rPr>
              <w:t xml:space="preserve"> YAŞA</w:t>
            </w:r>
          </w:p>
        </w:tc>
      </w:tr>
      <w:tr w:rsidR="00D913DD" w:rsidRPr="004E3A6E" w:rsidTr="00A270AD">
        <w:trPr>
          <w:trHeight w:hRule="exact" w:val="291"/>
        </w:trPr>
        <w:tc>
          <w:tcPr>
            <w:tcW w:w="521" w:type="dxa"/>
            <w:vMerge/>
          </w:tcPr>
          <w:p w:rsidR="00D913DD" w:rsidRPr="004E3A6E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ÜRK DİLİ - I</w:t>
            </w:r>
          </w:p>
        </w:tc>
        <w:tc>
          <w:tcPr>
            <w:tcW w:w="1275" w:type="dxa"/>
            <w:shd w:val="clear" w:color="auto" w:fill="FFFFFF" w:themeFill="background1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  <w:vAlign w:val="center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23" w:type="dxa"/>
            <w:vMerge/>
            <w:shd w:val="clear" w:color="auto" w:fill="FFFFFF" w:themeFill="background1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29" w:type="dxa"/>
            <w:vMerge/>
            <w:shd w:val="clear" w:color="auto" w:fill="FFFFFF" w:themeFill="background1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D913DD" w:rsidRPr="00774E4B" w:rsidRDefault="00D913DD" w:rsidP="008A6C64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74E4B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Pr="00774E4B">
              <w:rPr>
                <w:rFonts w:ascii="Times New Roman" w:hAnsi="Times New Roman"/>
                <w:sz w:val="14"/>
                <w:szCs w:val="14"/>
              </w:rPr>
              <w:t>. Gör. C</w:t>
            </w:r>
            <w:r>
              <w:rPr>
                <w:rFonts w:ascii="Times New Roman" w:hAnsi="Times New Roman"/>
                <w:sz w:val="14"/>
                <w:szCs w:val="14"/>
              </w:rPr>
              <w:t>engiz</w:t>
            </w:r>
            <w:r w:rsidRPr="00774E4B">
              <w:rPr>
                <w:rFonts w:ascii="Times New Roman" w:hAnsi="Times New Roman"/>
                <w:sz w:val="14"/>
                <w:szCs w:val="14"/>
              </w:rPr>
              <w:t xml:space="preserve"> AKSEKİ</w:t>
            </w:r>
          </w:p>
        </w:tc>
      </w:tr>
      <w:tr w:rsidR="00D913DD" w:rsidRPr="004E3A6E" w:rsidTr="00AC2148">
        <w:trPr>
          <w:trHeight w:hRule="exact" w:val="279"/>
        </w:trPr>
        <w:tc>
          <w:tcPr>
            <w:tcW w:w="521" w:type="dxa"/>
            <w:vMerge/>
          </w:tcPr>
          <w:p w:rsidR="00D913DD" w:rsidRPr="004E3A6E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NG 12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NGİLİZCE - 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  <w:vAlign w:val="center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21" w:type="dxa"/>
            <w:vMerge/>
            <w:shd w:val="clear" w:color="auto" w:fill="D9D9D9" w:themeFill="background1" w:themeFillShade="D9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23" w:type="dxa"/>
            <w:vMerge/>
            <w:shd w:val="clear" w:color="auto" w:fill="D9D9D9" w:themeFill="background1" w:themeFillShade="D9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29" w:type="dxa"/>
            <w:vMerge/>
            <w:shd w:val="clear" w:color="auto" w:fill="D9D9D9" w:themeFill="background1" w:themeFillShade="D9"/>
          </w:tcPr>
          <w:p w:rsidR="00D913DD" w:rsidRPr="00A270AD" w:rsidRDefault="00D913DD" w:rsidP="0077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5" w:type="dxa"/>
            <w:shd w:val="clear" w:color="auto" w:fill="D9D9D9" w:themeFill="background1" w:themeFillShade="D9"/>
          </w:tcPr>
          <w:p w:rsidR="00D913DD" w:rsidRPr="00774E4B" w:rsidRDefault="00D913DD" w:rsidP="008A6C64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74E4B">
              <w:rPr>
                <w:rFonts w:ascii="Times New Roman" w:hAnsi="Times New Roman"/>
                <w:sz w:val="14"/>
                <w:szCs w:val="14"/>
              </w:rPr>
              <w:t>Öğ</w:t>
            </w:r>
            <w:r>
              <w:rPr>
                <w:rFonts w:ascii="Times New Roman" w:hAnsi="Times New Roman"/>
                <w:sz w:val="14"/>
                <w:szCs w:val="14"/>
              </w:rPr>
              <w:t>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Süveyla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ÖZÇELİK KARAKUŞ</w:t>
            </w:r>
          </w:p>
        </w:tc>
      </w:tr>
      <w:tr w:rsidR="001D39EC" w:rsidRPr="004E3A6E" w:rsidTr="008A6C64">
        <w:trPr>
          <w:trHeight w:hRule="exact" w:val="291"/>
        </w:trPr>
        <w:tc>
          <w:tcPr>
            <w:tcW w:w="521" w:type="dxa"/>
            <w:vMerge w:val="restart"/>
            <w:textDirection w:val="btLr"/>
          </w:tcPr>
          <w:p w:rsidR="001D39EC" w:rsidRPr="00AD097A" w:rsidRDefault="001D39EC" w:rsidP="001D39E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4895" w:type="dxa"/>
            <w:gridSpan w:val="3"/>
            <w:vAlign w:val="center"/>
          </w:tcPr>
          <w:p w:rsidR="001D39EC" w:rsidRPr="00A270AD" w:rsidRDefault="001D39EC" w:rsidP="001D3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75" w:type="dxa"/>
            <w:gridSpan w:val="3"/>
            <w:vAlign w:val="center"/>
          </w:tcPr>
          <w:p w:rsidR="001D39EC" w:rsidRPr="00A270AD" w:rsidRDefault="001D39EC" w:rsidP="001D3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429" w:type="dxa"/>
            <w:vMerge w:val="restart"/>
            <w:vAlign w:val="center"/>
          </w:tcPr>
          <w:p w:rsidR="001D39EC" w:rsidRPr="00A270AD" w:rsidRDefault="001D39EC" w:rsidP="001D3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715" w:type="dxa"/>
            <w:vMerge w:val="restart"/>
            <w:vAlign w:val="center"/>
          </w:tcPr>
          <w:p w:rsidR="001D39EC" w:rsidRPr="00A270AD" w:rsidRDefault="001D39EC" w:rsidP="001D3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1D39EC" w:rsidRPr="004E3A6E" w:rsidTr="00A270AD">
        <w:trPr>
          <w:trHeight w:hRule="exact" w:val="365"/>
        </w:trPr>
        <w:tc>
          <w:tcPr>
            <w:tcW w:w="521" w:type="dxa"/>
            <w:vMerge/>
          </w:tcPr>
          <w:p w:rsidR="001D39EC" w:rsidRPr="004E3A6E" w:rsidRDefault="001D39EC" w:rsidP="001D3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1D39EC" w:rsidRPr="00A270AD" w:rsidRDefault="001D39EC" w:rsidP="001D3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434" w:type="dxa"/>
            <w:vAlign w:val="center"/>
          </w:tcPr>
          <w:p w:rsidR="001D39EC" w:rsidRPr="00A270AD" w:rsidRDefault="001D39EC" w:rsidP="001D3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75" w:type="dxa"/>
            <w:vAlign w:val="center"/>
          </w:tcPr>
          <w:p w:rsidR="001D39EC" w:rsidRPr="00A270AD" w:rsidRDefault="001D39EC" w:rsidP="001D3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331" w:type="dxa"/>
            <w:vAlign w:val="center"/>
          </w:tcPr>
          <w:p w:rsidR="001D39EC" w:rsidRPr="00A270AD" w:rsidRDefault="001D39EC" w:rsidP="001D3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21" w:type="dxa"/>
            <w:vAlign w:val="center"/>
          </w:tcPr>
          <w:p w:rsidR="001D39EC" w:rsidRPr="00A270AD" w:rsidRDefault="001D39EC" w:rsidP="001D3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23" w:type="dxa"/>
            <w:vAlign w:val="center"/>
          </w:tcPr>
          <w:p w:rsidR="001D39EC" w:rsidRPr="00A270AD" w:rsidRDefault="001D39EC" w:rsidP="001D3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29" w:type="dxa"/>
            <w:vMerge/>
            <w:vAlign w:val="center"/>
          </w:tcPr>
          <w:p w:rsidR="001D39EC" w:rsidRPr="00A270AD" w:rsidRDefault="001D39EC" w:rsidP="001D3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  <w:vMerge/>
            <w:vAlign w:val="center"/>
          </w:tcPr>
          <w:p w:rsidR="001D39EC" w:rsidRPr="00A270AD" w:rsidRDefault="001D39EC" w:rsidP="001D3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465A3" w:rsidRPr="004E3A6E" w:rsidTr="00A270AD">
        <w:trPr>
          <w:trHeight w:hRule="exact" w:val="237"/>
        </w:trPr>
        <w:tc>
          <w:tcPr>
            <w:tcW w:w="521" w:type="dxa"/>
            <w:vMerge/>
          </w:tcPr>
          <w:p w:rsidR="00F465A3" w:rsidRPr="004E3A6E" w:rsidRDefault="00F465A3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A3" w:rsidRPr="00A270AD" w:rsidRDefault="00F465A3" w:rsidP="00F465A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IOTM 117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HİDROLİK VE PNOMATİ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465A3" w:rsidRPr="00A270AD" w:rsidRDefault="007E31C6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F465A3" w:rsidRPr="00A270AD" w:rsidRDefault="004D6C12" w:rsidP="00E22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.11.2023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F465A3" w:rsidRPr="00A270AD" w:rsidRDefault="004D6C12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:00-17:00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F465A3" w:rsidRPr="00A270AD" w:rsidRDefault="002832B9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832B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1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F465A3" w:rsidRPr="00A270AD" w:rsidRDefault="00F465A3" w:rsidP="00F465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:rsidR="00F465A3" w:rsidRPr="00A270AD" w:rsidRDefault="00A270AD" w:rsidP="00A2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etmen 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stafa</w:t>
            </w: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K</w:t>
            </w:r>
          </w:p>
        </w:tc>
      </w:tr>
      <w:tr w:rsidR="00F465A3" w:rsidRPr="004E3A6E" w:rsidTr="009D24A6">
        <w:trPr>
          <w:trHeight w:hRule="exact" w:val="514"/>
        </w:trPr>
        <w:tc>
          <w:tcPr>
            <w:tcW w:w="521" w:type="dxa"/>
            <w:vMerge/>
          </w:tcPr>
          <w:p w:rsidR="00F465A3" w:rsidRPr="004E3A6E" w:rsidRDefault="00F465A3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IOTM 21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5A3" w:rsidRPr="00A270AD" w:rsidRDefault="00F465A3" w:rsidP="00A270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İZEL MOTORLARI VE YAKIT ENJEKSİYON </w:t>
            </w:r>
            <w:r w:rsidR="00A270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İST. </w:t>
            </w:r>
          </w:p>
        </w:tc>
        <w:tc>
          <w:tcPr>
            <w:tcW w:w="1275" w:type="dxa"/>
            <w:vAlign w:val="center"/>
          </w:tcPr>
          <w:p w:rsidR="00F465A3" w:rsidRPr="00A270AD" w:rsidRDefault="007E31C6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331" w:type="dxa"/>
          </w:tcPr>
          <w:p w:rsidR="00240CCC" w:rsidRDefault="00240CCC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465A3" w:rsidRDefault="004D6C12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4.11.2023</w:t>
            </w:r>
          </w:p>
          <w:p w:rsidR="004D6C12" w:rsidRPr="00A270AD" w:rsidRDefault="004D6C12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21" w:type="dxa"/>
            <w:vAlign w:val="center"/>
          </w:tcPr>
          <w:p w:rsidR="00F465A3" w:rsidRPr="00A270AD" w:rsidRDefault="004D6C12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:00-17:00</w:t>
            </w:r>
          </w:p>
        </w:tc>
        <w:tc>
          <w:tcPr>
            <w:tcW w:w="1823" w:type="dxa"/>
            <w:vAlign w:val="center"/>
          </w:tcPr>
          <w:p w:rsidR="00F465A3" w:rsidRPr="00A270AD" w:rsidRDefault="002832B9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832B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1</w:t>
            </w:r>
          </w:p>
        </w:tc>
        <w:tc>
          <w:tcPr>
            <w:tcW w:w="2429" w:type="dxa"/>
            <w:vAlign w:val="center"/>
          </w:tcPr>
          <w:p w:rsidR="00F465A3" w:rsidRPr="00A270AD" w:rsidRDefault="00F465A3" w:rsidP="00F465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5" w:type="dxa"/>
            <w:vAlign w:val="center"/>
          </w:tcPr>
          <w:p w:rsidR="00F465A3" w:rsidRPr="00A270AD" w:rsidRDefault="00A270AD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Ali</w:t>
            </w: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ÇETİNOĞLU</w:t>
            </w:r>
          </w:p>
        </w:tc>
      </w:tr>
      <w:tr w:rsidR="00F465A3" w:rsidRPr="004E3A6E" w:rsidTr="00A270AD">
        <w:trPr>
          <w:trHeight w:hRule="exact" w:val="273"/>
        </w:trPr>
        <w:tc>
          <w:tcPr>
            <w:tcW w:w="521" w:type="dxa"/>
            <w:vMerge/>
          </w:tcPr>
          <w:p w:rsidR="00F465A3" w:rsidRPr="004E3A6E" w:rsidRDefault="00F465A3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IOTM 21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MESLEK ETİĞİ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465A3" w:rsidRPr="00A270AD" w:rsidRDefault="007E31C6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F465A3" w:rsidRPr="00A270AD" w:rsidRDefault="004D6C12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5.11.2023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F465A3" w:rsidRPr="00A270AD" w:rsidRDefault="004D6C12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:00-17:00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F465A3" w:rsidRPr="00A270AD" w:rsidRDefault="002832B9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832B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1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F465A3" w:rsidRPr="00A270AD" w:rsidRDefault="00F465A3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:rsidR="00F465A3" w:rsidRPr="00A270AD" w:rsidRDefault="00A270AD" w:rsidP="00A2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stafa</w:t>
            </w: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LVER</w:t>
            </w:r>
          </w:p>
        </w:tc>
      </w:tr>
      <w:tr w:rsidR="00F465A3" w:rsidRPr="004E3A6E" w:rsidTr="00A270AD">
        <w:trPr>
          <w:trHeight w:hRule="exact" w:val="426"/>
        </w:trPr>
        <w:tc>
          <w:tcPr>
            <w:tcW w:w="521" w:type="dxa"/>
            <w:vMerge/>
          </w:tcPr>
          <w:p w:rsidR="00F465A3" w:rsidRPr="004E3A6E" w:rsidRDefault="00F465A3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IOTM 22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ARAÇ MUAYENESİ VE MEVZUATI</w:t>
            </w:r>
          </w:p>
        </w:tc>
        <w:tc>
          <w:tcPr>
            <w:tcW w:w="1275" w:type="dxa"/>
            <w:vAlign w:val="center"/>
          </w:tcPr>
          <w:p w:rsidR="00F465A3" w:rsidRPr="00A270AD" w:rsidRDefault="007E31C6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1331" w:type="dxa"/>
          </w:tcPr>
          <w:p w:rsidR="00F465A3" w:rsidRPr="00A270AD" w:rsidRDefault="004D6C12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.11.2023</w:t>
            </w:r>
          </w:p>
        </w:tc>
        <w:tc>
          <w:tcPr>
            <w:tcW w:w="1221" w:type="dxa"/>
            <w:vAlign w:val="center"/>
          </w:tcPr>
          <w:p w:rsidR="00F465A3" w:rsidRPr="00A270AD" w:rsidRDefault="004D6C12" w:rsidP="00E34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E347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00-1</w:t>
            </w:r>
            <w:r w:rsidR="00E347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23" w:type="dxa"/>
            <w:vAlign w:val="center"/>
          </w:tcPr>
          <w:p w:rsidR="00F465A3" w:rsidRPr="00A270AD" w:rsidRDefault="002832B9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832B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1</w:t>
            </w:r>
          </w:p>
        </w:tc>
        <w:tc>
          <w:tcPr>
            <w:tcW w:w="2429" w:type="dxa"/>
            <w:vAlign w:val="center"/>
          </w:tcPr>
          <w:p w:rsidR="00F465A3" w:rsidRPr="00A270AD" w:rsidRDefault="00F465A3" w:rsidP="00F465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715" w:type="dxa"/>
            <w:vAlign w:val="center"/>
          </w:tcPr>
          <w:p w:rsidR="00F465A3" w:rsidRPr="00A270AD" w:rsidRDefault="00A270AD" w:rsidP="00A2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stafa</w:t>
            </w: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LVER</w:t>
            </w:r>
          </w:p>
        </w:tc>
      </w:tr>
      <w:tr w:rsidR="00F465A3" w:rsidRPr="004E3A6E" w:rsidTr="00A270AD">
        <w:trPr>
          <w:trHeight w:hRule="exact" w:val="432"/>
        </w:trPr>
        <w:tc>
          <w:tcPr>
            <w:tcW w:w="521" w:type="dxa"/>
            <w:vMerge/>
          </w:tcPr>
          <w:p w:rsidR="00F465A3" w:rsidRPr="004E3A6E" w:rsidRDefault="00F465A3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IOTM 22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AĞIR VASITALAR VE İŞ MAKİNELERİ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465A3" w:rsidRPr="00A270AD" w:rsidRDefault="007E31C6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F465A3" w:rsidRPr="00A270AD" w:rsidRDefault="004D6C12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.11.2023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F465A3" w:rsidRPr="00A270AD" w:rsidRDefault="004D6C12" w:rsidP="00E34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E347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00-1</w:t>
            </w:r>
            <w:r w:rsidR="00E347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F465A3" w:rsidRPr="00A270AD" w:rsidRDefault="002832B9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832B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1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F465A3" w:rsidRPr="00A270AD" w:rsidRDefault="00F465A3" w:rsidP="00F465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:rsidR="00F465A3" w:rsidRPr="00A270AD" w:rsidRDefault="00A270AD" w:rsidP="00A2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Gör. M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stafa</w:t>
            </w:r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ALVER</w:t>
            </w:r>
          </w:p>
        </w:tc>
      </w:tr>
      <w:tr w:rsidR="00F465A3" w:rsidRPr="004E3A6E" w:rsidTr="00A270AD">
        <w:trPr>
          <w:trHeight w:hRule="exact" w:val="272"/>
        </w:trPr>
        <w:tc>
          <w:tcPr>
            <w:tcW w:w="521" w:type="dxa"/>
            <w:vMerge/>
          </w:tcPr>
          <w:p w:rsidR="00F465A3" w:rsidRPr="004E3A6E" w:rsidRDefault="00F465A3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IOTM 23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TAŞITLAR MEKANİĞİ</w:t>
            </w:r>
          </w:p>
        </w:tc>
        <w:tc>
          <w:tcPr>
            <w:tcW w:w="1275" w:type="dxa"/>
            <w:vAlign w:val="center"/>
          </w:tcPr>
          <w:p w:rsidR="00F465A3" w:rsidRPr="00A270AD" w:rsidRDefault="007E31C6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331" w:type="dxa"/>
            <w:vAlign w:val="center"/>
          </w:tcPr>
          <w:p w:rsidR="00F465A3" w:rsidRPr="00A270AD" w:rsidRDefault="00E223A3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.11.2023</w:t>
            </w:r>
          </w:p>
        </w:tc>
        <w:tc>
          <w:tcPr>
            <w:tcW w:w="1221" w:type="dxa"/>
            <w:vAlign w:val="center"/>
          </w:tcPr>
          <w:p w:rsidR="00F465A3" w:rsidRPr="00A270AD" w:rsidRDefault="00E223A3" w:rsidP="00E34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E347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00-1</w:t>
            </w:r>
            <w:r w:rsidR="00E347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23" w:type="dxa"/>
            <w:vAlign w:val="center"/>
          </w:tcPr>
          <w:p w:rsidR="00F465A3" w:rsidRPr="00A270AD" w:rsidRDefault="002832B9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832B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1</w:t>
            </w:r>
          </w:p>
        </w:tc>
        <w:tc>
          <w:tcPr>
            <w:tcW w:w="2429" w:type="dxa"/>
            <w:vAlign w:val="center"/>
          </w:tcPr>
          <w:p w:rsidR="00F465A3" w:rsidRPr="00A270AD" w:rsidRDefault="00F465A3" w:rsidP="00F465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5" w:type="dxa"/>
            <w:vAlign w:val="center"/>
          </w:tcPr>
          <w:p w:rsidR="00F465A3" w:rsidRPr="00A270AD" w:rsidRDefault="00A270AD" w:rsidP="00A2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Gör. M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ustafa </w:t>
            </w:r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LVER</w:t>
            </w:r>
          </w:p>
        </w:tc>
      </w:tr>
      <w:tr w:rsidR="00F465A3" w:rsidRPr="00D44330" w:rsidTr="00A270AD">
        <w:trPr>
          <w:trHeight w:hRule="exact" w:val="289"/>
        </w:trPr>
        <w:tc>
          <w:tcPr>
            <w:tcW w:w="521" w:type="dxa"/>
            <w:vMerge/>
          </w:tcPr>
          <w:p w:rsidR="00F465A3" w:rsidRPr="00D44330" w:rsidRDefault="00F465A3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IOTM 23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MOTOR TEST VE AYARLAR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465A3" w:rsidRPr="00A270AD" w:rsidRDefault="007E31C6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F465A3" w:rsidRPr="00A270AD" w:rsidRDefault="00FA25B7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.11.2023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F465A3" w:rsidRPr="00A270AD" w:rsidRDefault="00FA25B7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00-15:00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F465A3" w:rsidRPr="00A270AD" w:rsidRDefault="002832B9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832B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1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F465A3" w:rsidRPr="00A270AD" w:rsidRDefault="00F465A3" w:rsidP="00F465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:rsidR="00F465A3" w:rsidRPr="00A270AD" w:rsidRDefault="00A270AD" w:rsidP="00A2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Gör. Ş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enol</w:t>
            </w:r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KOÇ</w:t>
            </w:r>
          </w:p>
        </w:tc>
      </w:tr>
      <w:tr w:rsidR="00F465A3" w:rsidRPr="00D44330" w:rsidTr="00A270AD">
        <w:trPr>
          <w:trHeight w:hRule="exact" w:val="266"/>
        </w:trPr>
        <w:tc>
          <w:tcPr>
            <w:tcW w:w="521" w:type="dxa"/>
            <w:vMerge/>
          </w:tcPr>
          <w:p w:rsidR="00F465A3" w:rsidRPr="00D44330" w:rsidRDefault="00F465A3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KRY 20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KARİYER PLANLAMA</w:t>
            </w:r>
          </w:p>
        </w:tc>
        <w:tc>
          <w:tcPr>
            <w:tcW w:w="1275" w:type="dxa"/>
            <w:vAlign w:val="center"/>
          </w:tcPr>
          <w:p w:rsidR="00F465A3" w:rsidRPr="00A270AD" w:rsidRDefault="00F465A3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vAlign w:val="center"/>
          </w:tcPr>
          <w:p w:rsidR="00F465A3" w:rsidRPr="00A270AD" w:rsidRDefault="00A270AD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.11.2023</w:t>
            </w:r>
          </w:p>
        </w:tc>
        <w:tc>
          <w:tcPr>
            <w:tcW w:w="1221" w:type="dxa"/>
            <w:vAlign w:val="center"/>
          </w:tcPr>
          <w:p w:rsidR="00F465A3" w:rsidRPr="00A270AD" w:rsidRDefault="00A270AD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A27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0:45</w:t>
            </w:r>
          </w:p>
        </w:tc>
        <w:tc>
          <w:tcPr>
            <w:tcW w:w="1823" w:type="dxa"/>
            <w:vAlign w:val="center"/>
          </w:tcPr>
          <w:p w:rsidR="00F465A3" w:rsidRPr="00A270AD" w:rsidRDefault="002832B9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Konferans Salonu </w:t>
            </w:r>
          </w:p>
        </w:tc>
        <w:tc>
          <w:tcPr>
            <w:tcW w:w="2429" w:type="dxa"/>
            <w:vAlign w:val="center"/>
          </w:tcPr>
          <w:p w:rsidR="00F465A3" w:rsidRPr="00A270AD" w:rsidRDefault="00A270AD" w:rsidP="00F465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Ayten CANTAŞ </w:t>
            </w:r>
          </w:p>
        </w:tc>
        <w:tc>
          <w:tcPr>
            <w:tcW w:w="2715" w:type="dxa"/>
            <w:vAlign w:val="center"/>
          </w:tcPr>
          <w:p w:rsidR="00F465A3" w:rsidRPr="00A270AD" w:rsidRDefault="00A270AD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Ceren GÖDE </w:t>
            </w:r>
          </w:p>
        </w:tc>
      </w:tr>
      <w:tr w:rsidR="00F465A3" w:rsidRPr="00D44330" w:rsidTr="00A270AD">
        <w:trPr>
          <w:trHeight w:hRule="exact" w:val="283"/>
        </w:trPr>
        <w:tc>
          <w:tcPr>
            <w:tcW w:w="521" w:type="dxa"/>
            <w:vMerge/>
          </w:tcPr>
          <w:p w:rsidR="00F465A3" w:rsidRPr="00D44330" w:rsidRDefault="00F465A3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IOTM 30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A3" w:rsidRPr="00A270AD" w:rsidRDefault="00F465A3" w:rsidP="00F465A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0AD">
              <w:rPr>
                <w:rFonts w:ascii="Times New Roman" w:hAnsi="Times New Roman"/>
                <w:color w:val="000000"/>
                <w:sz w:val="16"/>
                <w:szCs w:val="16"/>
              </w:rPr>
              <w:t>UYGULAMALI GİRİŞİMCİLİ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465A3" w:rsidRPr="00A270AD" w:rsidRDefault="007E31C6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F465A3" w:rsidRPr="00A270AD" w:rsidRDefault="00FA25B7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.11.2023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F465A3" w:rsidRPr="00A270AD" w:rsidRDefault="00FA25B7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:00-17:00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F465A3" w:rsidRPr="00A270AD" w:rsidRDefault="002832B9" w:rsidP="00F46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832B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-Z-1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F465A3" w:rsidRPr="00A270AD" w:rsidRDefault="00F465A3" w:rsidP="00F465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:rsidR="00F465A3" w:rsidRPr="00A270AD" w:rsidRDefault="00A270AD" w:rsidP="00A2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ytullah</w:t>
            </w:r>
            <w:proofErr w:type="spellEnd"/>
            <w:r w:rsidRPr="00A270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YILMAZ</w:t>
            </w:r>
          </w:p>
        </w:tc>
      </w:tr>
    </w:tbl>
    <w:p w:rsidR="005C383D" w:rsidRDefault="003B1D44" w:rsidP="003B1D44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BÖLÜM BAŞKANI                                                                                                                                                                                           </w:t>
      </w:r>
      <w:r w:rsidR="005C383D" w:rsidRPr="008A327F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M</w:t>
      </w:r>
      <w:r w:rsidR="005C383D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ÜDÜR</w:t>
      </w:r>
      <w:r w:rsidR="005C383D" w:rsidRPr="007C3ECA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 </w:t>
      </w:r>
    </w:p>
    <w:p w:rsidR="0040680D" w:rsidRDefault="0040680D" w:rsidP="003B1D44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Doç.Dr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. Mihriban KALKANCI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ab/>
        <w:t xml:space="preserve">       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Prof.Dr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. Ceren GÖDE </w:t>
      </w:r>
    </w:p>
    <w:p w:rsidR="003B1D44" w:rsidRPr="003B1D44" w:rsidRDefault="003B1D44" w:rsidP="00FD21F6">
      <w:pPr>
        <w:ind w:left="9204" w:firstLine="708"/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bookmarkStart w:id="0" w:name="_GoBack"/>
      <w:bookmarkEnd w:id="0"/>
    </w:p>
    <w:sectPr w:rsidR="003B1D44" w:rsidRPr="003B1D44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01" w:rsidRDefault="009B4E01" w:rsidP="003E6989">
      <w:pPr>
        <w:spacing w:after="0" w:line="240" w:lineRule="auto"/>
      </w:pPr>
      <w:r>
        <w:separator/>
      </w:r>
    </w:p>
  </w:endnote>
  <w:endnote w:type="continuationSeparator" w:id="0">
    <w:p w:rsidR="009B4E01" w:rsidRDefault="009B4E01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01" w:rsidRDefault="009B4E01" w:rsidP="003E6989">
      <w:pPr>
        <w:spacing w:after="0" w:line="240" w:lineRule="auto"/>
      </w:pPr>
      <w:r>
        <w:separator/>
      </w:r>
    </w:p>
  </w:footnote>
  <w:footnote w:type="continuationSeparator" w:id="0">
    <w:p w:rsidR="009B4E01" w:rsidRDefault="009B4E01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45733A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45733A" w:rsidRPr="004F7BF4" w:rsidRDefault="0045733A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45733A" w:rsidRPr="004F7BF4" w:rsidRDefault="0045733A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45733A" w:rsidRPr="004F7BF4" w:rsidRDefault="0045733A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733A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45733A" w:rsidRPr="004F7BF4" w:rsidRDefault="0045733A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45733A" w:rsidRPr="004F7BF4" w:rsidRDefault="0045733A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45733A" w:rsidRPr="004F7BF4" w:rsidRDefault="0045733A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45733A" w:rsidRDefault="0045733A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83"/>
    <w:rsid w:val="00010038"/>
    <w:rsid w:val="000118B1"/>
    <w:rsid w:val="00012E0C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93B08"/>
    <w:rsid w:val="000D609D"/>
    <w:rsid w:val="001040D8"/>
    <w:rsid w:val="00120164"/>
    <w:rsid w:val="00127900"/>
    <w:rsid w:val="00127A91"/>
    <w:rsid w:val="00136565"/>
    <w:rsid w:val="001601FE"/>
    <w:rsid w:val="00174600"/>
    <w:rsid w:val="0017503D"/>
    <w:rsid w:val="001B4BAB"/>
    <w:rsid w:val="001D0775"/>
    <w:rsid w:val="001D39EC"/>
    <w:rsid w:val="001D57F8"/>
    <w:rsid w:val="001D6DA9"/>
    <w:rsid w:val="001F4A2B"/>
    <w:rsid w:val="00207106"/>
    <w:rsid w:val="00210CA0"/>
    <w:rsid w:val="00212A83"/>
    <w:rsid w:val="00232415"/>
    <w:rsid w:val="00233796"/>
    <w:rsid w:val="00240CCC"/>
    <w:rsid w:val="00253B07"/>
    <w:rsid w:val="002605E7"/>
    <w:rsid w:val="002625B8"/>
    <w:rsid w:val="002832B9"/>
    <w:rsid w:val="002C1823"/>
    <w:rsid w:val="002D34BB"/>
    <w:rsid w:val="002D5D49"/>
    <w:rsid w:val="002E0977"/>
    <w:rsid w:val="002E5CAC"/>
    <w:rsid w:val="002F6BBC"/>
    <w:rsid w:val="002F6C20"/>
    <w:rsid w:val="002F6EE9"/>
    <w:rsid w:val="00301170"/>
    <w:rsid w:val="00314A48"/>
    <w:rsid w:val="00317A71"/>
    <w:rsid w:val="00334332"/>
    <w:rsid w:val="0034723B"/>
    <w:rsid w:val="00350D83"/>
    <w:rsid w:val="00393F3A"/>
    <w:rsid w:val="0039674A"/>
    <w:rsid w:val="003B1D44"/>
    <w:rsid w:val="003B4601"/>
    <w:rsid w:val="003E0A42"/>
    <w:rsid w:val="003E3A86"/>
    <w:rsid w:val="003E5BFA"/>
    <w:rsid w:val="003E6989"/>
    <w:rsid w:val="003F0CAE"/>
    <w:rsid w:val="003F0F73"/>
    <w:rsid w:val="003F343C"/>
    <w:rsid w:val="003F5F26"/>
    <w:rsid w:val="003F754A"/>
    <w:rsid w:val="0040680D"/>
    <w:rsid w:val="00406E33"/>
    <w:rsid w:val="00452A00"/>
    <w:rsid w:val="00455224"/>
    <w:rsid w:val="0045733A"/>
    <w:rsid w:val="00474AA6"/>
    <w:rsid w:val="00476ACB"/>
    <w:rsid w:val="00483ABC"/>
    <w:rsid w:val="00484B81"/>
    <w:rsid w:val="004A12B5"/>
    <w:rsid w:val="004A3EB3"/>
    <w:rsid w:val="004B6BFF"/>
    <w:rsid w:val="004B7E96"/>
    <w:rsid w:val="004C721A"/>
    <w:rsid w:val="004D4F63"/>
    <w:rsid w:val="004D4FD2"/>
    <w:rsid w:val="004D6C12"/>
    <w:rsid w:val="004D78BB"/>
    <w:rsid w:val="004F4CC2"/>
    <w:rsid w:val="004F6079"/>
    <w:rsid w:val="004F6A26"/>
    <w:rsid w:val="00507C9D"/>
    <w:rsid w:val="00512839"/>
    <w:rsid w:val="00520C90"/>
    <w:rsid w:val="005248E2"/>
    <w:rsid w:val="00525162"/>
    <w:rsid w:val="005426E0"/>
    <w:rsid w:val="00545200"/>
    <w:rsid w:val="005623A2"/>
    <w:rsid w:val="00574931"/>
    <w:rsid w:val="005C383D"/>
    <w:rsid w:val="005F03EF"/>
    <w:rsid w:val="005F7E29"/>
    <w:rsid w:val="00602BF1"/>
    <w:rsid w:val="00631C32"/>
    <w:rsid w:val="00631D31"/>
    <w:rsid w:val="006333B8"/>
    <w:rsid w:val="0063528D"/>
    <w:rsid w:val="00653694"/>
    <w:rsid w:val="006A4E5D"/>
    <w:rsid w:val="006B464C"/>
    <w:rsid w:val="006B4A35"/>
    <w:rsid w:val="006C48E6"/>
    <w:rsid w:val="006D347F"/>
    <w:rsid w:val="006E1EBB"/>
    <w:rsid w:val="006F25EA"/>
    <w:rsid w:val="00702246"/>
    <w:rsid w:val="00702909"/>
    <w:rsid w:val="00707026"/>
    <w:rsid w:val="00725518"/>
    <w:rsid w:val="00725EFD"/>
    <w:rsid w:val="00731DC1"/>
    <w:rsid w:val="00745D86"/>
    <w:rsid w:val="007623E2"/>
    <w:rsid w:val="00774E4B"/>
    <w:rsid w:val="007754A0"/>
    <w:rsid w:val="00782EEB"/>
    <w:rsid w:val="0078702F"/>
    <w:rsid w:val="007945ED"/>
    <w:rsid w:val="007A04B0"/>
    <w:rsid w:val="007A0601"/>
    <w:rsid w:val="007B11A4"/>
    <w:rsid w:val="007B58BD"/>
    <w:rsid w:val="007D6D2F"/>
    <w:rsid w:val="007E31C6"/>
    <w:rsid w:val="007F6864"/>
    <w:rsid w:val="008037A0"/>
    <w:rsid w:val="008041CB"/>
    <w:rsid w:val="00824E9D"/>
    <w:rsid w:val="00825004"/>
    <w:rsid w:val="00833208"/>
    <w:rsid w:val="00833DC6"/>
    <w:rsid w:val="00876360"/>
    <w:rsid w:val="008A3948"/>
    <w:rsid w:val="008A6C64"/>
    <w:rsid w:val="008B3AE9"/>
    <w:rsid w:val="008B45D8"/>
    <w:rsid w:val="008D3037"/>
    <w:rsid w:val="008D6BE8"/>
    <w:rsid w:val="008E35F2"/>
    <w:rsid w:val="008E78CF"/>
    <w:rsid w:val="008F4EF6"/>
    <w:rsid w:val="008F5C31"/>
    <w:rsid w:val="009214A3"/>
    <w:rsid w:val="009368EE"/>
    <w:rsid w:val="0094294B"/>
    <w:rsid w:val="00943ECC"/>
    <w:rsid w:val="00944EA4"/>
    <w:rsid w:val="00977BA4"/>
    <w:rsid w:val="0098658F"/>
    <w:rsid w:val="00987456"/>
    <w:rsid w:val="00995E4D"/>
    <w:rsid w:val="009A1061"/>
    <w:rsid w:val="009A22C4"/>
    <w:rsid w:val="009A5E7D"/>
    <w:rsid w:val="009B4E01"/>
    <w:rsid w:val="009D24A6"/>
    <w:rsid w:val="009E0FD4"/>
    <w:rsid w:val="009E2C36"/>
    <w:rsid w:val="009F081B"/>
    <w:rsid w:val="00A1176E"/>
    <w:rsid w:val="00A11B4F"/>
    <w:rsid w:val="00A259F9"/>
    <w:rsid w:val="00A270AD"/>
    <w:rsid w:val="00A27370"/>
    <w:rsid w:val="00A5068D"/>
    <w:rsid w:val="00A828AC"/>
    <w:rsid w:val="00A90AC1"/>
    <w:rsid w:val="00A9514C"/>
    <w:rsid w:val="00A951E4"/>
    <w:rsid w:val="00AB633A"/>
    <w:rsid w:val="00AC2148"/>
    <w:rsid w:val="00AD097A"/>
    <w:rsid w:val="00AD3828"/>
    <w:rsid w:val="00AF39FE"/>
    <w:rsid w:val="00B222B6"/>
    <w:rsid w:val="00B33677"/>
    <w:rsid w:val="00B46EF6"/>
    <w:rsid w:val="00B51058"/>
    <w:rsid w:val="00B52D97"/>
    <w:rsid w:val="00B84B70"/>
    <w:rsid w:val="00B85F7A"/>
    <w:rsid w:val="00BB3BA1"/>
    <w:rsid w:val="00BE5A31"/>
    <w:rsid w:val="00BE6DD0"/>
    <w:rsid w:val="00BF0A86"/>
    <w:rsid w:val="00BF3325"/>
    <w:rsid w:val="00C14F67"/>
    <w:rsid w:val="00C22AD4"/>
    <w:rsid w:val="00C26D8F"/>
    <w:rsid w:val="00C45EE3"/>
    <w:rsid w:val="00C541B1"/>
    <w:rsid w:val="00C95AFE"/>
    <w:rsid w:val="00CA276F"/>
    <w:rsid w:val="00CA3993"/>
    <w:rsid w:val="00CB11D9"/>
    <w:rsid w:val="00CB4CDC"/>
    <w:rsid w:val="00CC2DE9"/>
    <w:rsid w:val="00CD178E"/>
    <w:rsid w:val="00CD3D31"/>
    <w:rsid w:val="00CE5277"/>
    <w:rsid w:val="00CF3A2D"/>
    <w:rsid w:val="00D023C4"/>
    <w:rsid w:val="00D26EAF"/>
    <w:rsid w:val="00D414FB"/>
    <w:rsid w:val="00D4153E"/>
    <w:rsid w:val="00D52650"/>
    <w:rsid w:val="00D52CD0"/>
    <w:rsid w:val="00D90931"/>
    <w:rsid w:val="00D913DD"/>
    <w:rsid w:val="00DA056F"/>
    <w:rsid w:val="00DB1253"/>
    <w:rsid w:val="00DC3C02"/>
    <w:rsid w:val="00DE3730"/>
    <w:rsid w:val="00DF7DC2"/>
    <w:rsid w:val="00E20156"/>
    <w:rsid w:val="00E223A3"/>
    <w:rsid w:val="00E3474C"/>
    <w:rsid w:val="00E434E4"/>
    <w:rsid w:val="00E51243"/>
    <w:rsid w:val="00E730D1"/>
    <w:rsid w:val="00E7692E"/>
    <w:rsid w:val="00E81C0D"/>
    <w:rsid w:val="00E85049"/>
    <w:rsid w:val="00E8530E"/>
    <w:rsid w:val="00E86B2B"/>
    <w:rsid w:val="00E930AD"/>
    <w:rsid w:val="00EA2649"/>
    <w:rsid w:val="00EA4855"/>
    <w:rsid w:val="00EB330B"/>
    <w:rsid w:val="00ED1417"/>
    <w:rsid w:val="00ED1F7F"/>
    <w:rsid w:val="00EE6121"/>
    <w:rsid w:val="00EF240A"/>
    <w:rsid w:val="00F0552E"/>
    <w:rsid w:val="00F1184B"/>
    <w:rsid w:val="00F34AA1"/>
    <w:rsid w:val="00F37D5C"/>
    <w:rsid w:val="00F44932"/>
    <w:rsid w:val="00F465A3"/>
    <w:rsid w:val="00F50EDC"/>
    <w:rsid w:val="00F5542D"/>
    <w:rsid w:val="00F56E52"/>
    <w:rsid w:val="00F57C0E"/>
    <w:rsid w:val="00F60B6D"/>
    <w:rsid w:val="00F71CEC"/>
    <w:rsid w:val="00F86A1F"/>
    <w:rsid w:val="00F90D0E"/>
    <w:rsid w:val="00F92612"/>
    <w:rsid w:val="00FA25B7"/>
    <w:rsid w:val="00FC00A6"/>
    <w:rsid w:val="00FC2BDA"/>
    <w:rsid w:val="00FD21F6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4016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BFD2F-FE6A-4173-BBA9-687889CF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Windows Kullanıcısı</cp:lastModifiedBy>
  <cp:revision>24</cp:revision>
  <cp:lastPrinted>2017-02-17T07:36:00Z</cp:lastPrinted>
  <dcterms:created xsi:type="dcterms:W3CDTF">2023-11-10T05:59:00Z</dcterms:created>
  <dcterms:modified xsi:type="dcterms:W3CDTF">2023-11-10T06:36:00Z</dcterms:modified>
</cp:coreProperties>
</file>